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643BC9D1" w:rsidR="0049231E" w:rsidRDefault="00E90498" w:rsidP="00E75F69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C80314">
        <w:rPr>
          <w:rFonts w:ascii="Calibri" w:eastAsia="Calibri" w:hAnsi="Calibri" w:cs="Calibri"/>
          <w:i/>
          <w:iCs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5B7C3E8" w14:textId="273C2669" w:rsidR="00EB436A" w:rsidRPr="00644448" w:rsidRDefault="00EB436A" w:rsidP="00EB436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55E3906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162748DD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22F56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42DC703" w14:textId="3FC42E94" w:rsidR="00EB436A" w:rsidRPr="001B4ACE" w:rsidRDefault="00EB436A" w:rsidP="00EB436A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AVVIO RIPRESE</w:t>
      </w:r>
      <w:r w:rsidR="00E75F69">
        <w:rPr>
          <w:rFonts w:asciiTheme="minorHAnsi" w:eastAsiaTheme="minorEastAsia" w:hAnsiTheme="minorHAnsi" w:cstheme="minorBidi"/>
          <w:sz w:val="28"/>
          <w:szCs w:val="28"/>
        </w:rPr>
        <w:t xml:space="preserve"> SUL TERRITORIO REGIONALE</w:t>
      </w:r>
    </w:p>
    <w:p w14:paraId="4B38A052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66B48A6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6CCEE07E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78739F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9C75354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6ED4A9DC" w14:textId="77777777" w:rsidR="00EB436A" w:rsidRDefault="00EB436A" w:rsidP="00EB436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F854FEF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8587D22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25C55E31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FBB334D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BABDEF8" w14:textId="77777777" w:rsidR="00EB436A" w:rsidRDefault="00EB436A" w:rsidP="00EB436A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B95D3AB" w14:textId="77777777" w:rsidR="00EB436A" w:rsidRDefault="00EB436A" w:rsidP="00EB436A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7DE61F75" w14:textId="77777777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0051D1A1" w14:textId="77777777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DE3C65B" w14:textId="77777777" w:rsidR="00EB436A" w:rsidRDefault="00EB436A" w:rsidP="00EB436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63D8C1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02344053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29946E32" w14:textId="77777777" w:rsidR="00EB436A" w:rsidRPr="007659AF" w:rsidRDefault="00EB436A" w:rsidP="00EB436A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E5436EE" w14:textId="77777777" w:rsidR="00EB436A" w:rsidRPr="007659AF" w:rsidRDefault="00EB436A" w:rsidP="00EB436A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CC0CDF" w14:textId="77777777" w:rsidR="00EB436A" w:rsidRPr="00F172C3" w:rsidRDefault="00EB436A" w:rsidP="00EB436A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2169AA3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0837079B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F734596" w14:textId="5A6B2EAA" w:rsidR="00EB436A" w:rsidRDefault="007A5574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vierà le riprese </w:t>
      </w:r>
      <w:r w:rsidR="00EB436A"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del </w:t>
      </w:r>
      <w:proofErr w:type="spellStart"/>
      <w:r w:rsidR="00EB436A"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 w:rsidR="00EB436A"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344190B7" w14:textId="5CEA15A9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B4DCF6F" w14:textId="30FF60E9" w:rsidR="007A5574" w:rsidRDefault="00CC6769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nella seguente locatio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</w:t>
      </w:r>
    </w:p>
    <w:p w14:paraId="6AFCF725" w14:textId="4B6774AD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AF3E67D" w14:textId="0E4AC5FA" w:rsidR="00CC6769" w:rsidRPr="001B4ACE" w:rsidRDefault="00CC6769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</w:rPr>
      </w:pPr>
      <w:r w:rsidRPr="001B4ACE">
        <w:rPr>
          <w:rFonts w:ascii="Calibri" w:eastAsia="Calibri" w:hAnsi="Calibri" w:cs="Calibri"/>
          <w:i/>
          <w:iCs/>
          <w:color w:val="000000"/>
        </w:rPr>
        <w:t xml:space="preserve">Allega a tal fine il </w:t>
      </w:r>
      <w:proofErr w:type="spellStart"/>
      <w:r w:rsidRPr="001B4ACE">
        <w:rPr>
          <w:rFonts w:ascii="Calibri" w:eastAsia="Calibri" w:hAnsi="Calibri" w:cs="Calibri"/>
          <w:i/>
          <w:iCs/>
          <w:color w:val="000000"/>
        </w:rPr>
        <w:t>pdl</w:t>
      </w:r>
      <w:proofErr w:type="spellEnd"/>
      <w:r w:rsidRPr="001B4ACE">
        <w:rPr>
          <w:rFonts w:ascii="Calibri" w:eastAsia="Calibri" w:hAnsi="Calibri" w:cs="Calibri"/>
          <w:i/>
          <w:iCs/>
          <w:color w:val="000000"/>
        </w:rPr>
        <w:t xml:space="preserve"> e l’elenco </w:t>
      </w:r>
      <w:proofErr w:type="gramStart"/>
      <w:r w:rsidRPr="001B4ACE">
        <w:rPr>
          <w:rFonts w:ascii="Calibri" w:eastAsia="Calibri" w:hAnsi="Calibri" w:cs="Calibri"/>
          <w:i/>
          <w:iCs/>
          <w:color w:val="000000"/>
        </w:rPr>
        <w:t>delle location</w:t>
      </w:r>
      <w:proofErr w:type="gramEnd"/>
    </w:p>
    <w:p w14:paraId="05A23244" w14:textId="77777777" w:rsidR="00EB436A" w:rsidRPr="00C116B4" w:rsidRDefault="00EB436A" w:rsidP="00EB436A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3A6F1CDE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B33309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1CB9B790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92DD2D3" w14:textId="1D0FF780" w:rsidR="00E7084B" w:rsidRDefault="00EB436A" w:rsidP="006064AD">
      <w:pPr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E7084B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8E8D" w14:textId="77777777" w:rsidR="005B29B3" w:rsidRDefault="005B29B3">
      <w:r>
        <w:separator/>
      </w:r>
    </w:p>
  </w:endnote>
  <w:endnote w:type="continuationSeparator" w:id="0">
    <w:p w14:paraId="43ABC555" w14:textId="77777777" w:rsidR="005B29B3" w:rsidRDefault="005B29B3">
      <w:r>
        <w:continuationSeparator/>
      </w:r>
    </w:p>
  </w:endnote>
  <w:endnote w:type="continuationNotice" w:id="1">
    <w:p w14:paraId="2E98FD69" w14:textId="77777777" w:rsidR="005B29B3" w:rsidRDefault="005B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081F" w14:textId="77777777" w:rsidR="005B29B3" w:rsidRDefault="005B29B3">
      <w:r>
        <w:rPr>
          <w:color w:val="000000"/>
        </w:rPr>
        <w:separator/>
      </w:r>
    </w:p>
  </w:footnote>
  <w:footnote w:type="continuationSeparator" w:id="0">
    <w:p w14:paraId="3BC5BEA0" w14:textId="77777777" w:rsidR="005B29B3" w:rsidRDefault="005B29B3">
      <w:r>
        <w:continuationSeparator/>
      </w:r>
    </w:p>
  </w:footnote>
  <w:footnote w:type="continuationNotice" w:id="1">
    <w:p w14:paraId="1CEE0496" w14:textId="77777777" w:rsidR="005B29B3" w:rsidRDefault="005B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B29B3"/>
    <w:rsid w:val="005D46B0"/>
    <w:rsid w:val="005F05BC"/>
    <w:rsid w:val="005F61FB"/>
    <w:rsid w:val="006064AD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40FE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75F69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5</cp:revision>
  <cp:lastPrinted>2021-01-07T09:53:00Z</cp:lastPrinted>
  <dcterms:created xsi:type="dcterms:W3CDTF">2021-01-07T15:39:00Z</dcterms:created>
  <dcterms:modified xsi:type="dcterms:W3CDTF">2021-01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